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4D2EE" w14:textId="4F6EAEEE" w:rsidR="00183539" w:rsidRPr="00B94D2E" w:rsidRDefault="00183539" w:rsidP="00BB7983">
      <w:pPr>
        <w:shd w:val="clear" w:color="auto" w:fill="D9D9D9" w:themeFill="background1" w:themeFillShade="D9"/>
        <w:spacing w:before="120" w:after="120" w:line="240" w:lineRule="auto"/>
        <w:jc w:val="center"/>
        <w:rPr>
          <w:b/>
          <w:sz w:val="36"/>
          <w:szCs w:val="36"/>
          <w:u w:val="single"/>
        </w:rPr>
      </w:pPr>
      <w:r w:rsidRPr="00B94D2E"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59264" behindDoc="1" locked="0" layoutInCell="1" allowOverlap="1" wp14:anchorId="3D44D32A" wp14:editId="3D44D32B">
            <wp:simplePos x="0" y="0"/>
            <wp:positionH relativeFrom="column">
              <wp:posOffset>-320040</wp:posOffset>
            </wp:positionH>
            <wp:positionV relativeFrom="paragraph">
              <wp:posOffset>-60960</wp:posOffset>
            </wp:positionV>
            <wp:extent cx="619760" cy="657225"/>
            <wp:effectExtent l="0" t="0" r="8890" b="9525"/>
            <wp:wrapTight wrapText="bothSides">
              <wp:wrapPolygon edited="0">
                <wp:start x="0" y="0"/>
                <wp:lineTo x="0" y="21287"/>
                <wp:lineTo x="21246" y="21287"/>
                <wp:lineTo x="21246" y="0"/>
                <wp:lineTo x="0" y="0"/>
              </wp:wrapPolygon>
            </wp:wrapTight>
            <wp:docPr id="3" name="Picture 0" descr="lp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s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4D2E">
        <w:rPr>
          <w:b/>
          <w:sz w:val="36"/>
          <w:szCs w:val="36"/>
          <w:u w:val="single"/>
        </w:rPr>
        <w:t>Payment Schedule Ballarat Excursion 20</w:t>
      </w:r>
      <w:r w:rsidR="00EF31F8" w:rsidRPr="00B94D2E">
        <w:rPr>
          <w:b/>
          <w:sz w:val="36"/>
          <w:szCs w:val="36"/>
          <w:u w:val="single"/>
        </w:rPr>
        <w:t>23</w:t>
      </w:r>
    </w:p>
    <w:p w14:paraId="3D44D2EF" w14:textId="2F64731C" w:rsidR="00CC7024" w:rsidRPr="00B94D2E" w:rsidRDefault="00EF31F8" w:rsidP="00BB7983">
      <w:pPr>
        <w:shd w:val="clear" w:color="auto" w:fill="D9D9D9" w:themeFill="background1" w:themeFillShade="D9"/>
        <w:spacing w:before="120" w:after="120" w:line="240" w:lineRule="auto"/>
        <w:jc w:val="center"/>
        <w:rPr>
          <w:b/>
          <w:sz w:val="36"/>
          <w:szCs w:val="36"/>
          <w:u w:val="single"/>
        </w:rPr>
      </w:pPr>
      <w:r w:rsidRPr="00B94D2E">
        <w:rPr>
          <w:b/>
          <w:sz w:val="36"/>
          <w:szCs w:val="36"/>
          <w:u w:val="single"/>
        </w:rPr>
        <w:t>Wednesday 11</w:t>
      </w:r>
      <w:r w:rsidRPr="00B94D2E">
        <w:rPr>
          <w:b/>
          <w:sz w:val="36"/>
          <w:szCs w:val="36"/>
          <w:u w:val="single"/>
          <w:vertAlign w:val="superscript"/>
        </w:rPr>
        <w:t>th</w:t>
      </w:r>
      <w:r w:rsidRPr="00B94D2E">
        <w:rPr>
          <w:b/>
          <w:sz w:val="36"/>
          <w:szCs w:val="36"/>
          <w:u w:val="single"/>
        </w:rPr>
        <w:t xml:space="preserve"> October – Friday 13</w:t>
      </w:r>
      <w:r w:rsidRPr="00B94D2E">
        <w:rPr>
          <w:b/>
          <w:sz w:val="36"/>
          <w:szCs w:val="36"/>
          <w:u w:val="single"/>
          <w:vertAlign w:val="superscript"/>
        </w:rPr>
        <w:t>th</w:t>
      </w:r>
      <w:r w:rsidRPr="00B94D2E">
        <w:rPr>
          <w:b/>
          <w:sz w:val="36"/>
          <w:szCs w:val="36"/>
          <w:u w:val="single"/>
        </w:rPr>
        <w:t xml:space="preserve"> October </w:t>
      </w:r>
      <w:r w:rsidR="002C2334" w:rsidRPr="00B94D2E">
        <w:rPr>
          <w:b/>
          <w:sz w:val="36"/>
          <w:szCs w:val="36"/>
          <w:u w:val="single"/>
        </w:rPr>
        <w:t>20</w:t>
      </w:r>
      <w:r w:rsidRPr="00B94D2E">
        <w:rPr>
          <w:b/>
          <w:sz w:val="36"/>
          <w:szCs w:val="36"/>
          <w:u w:val="single"/>
        </w:rPr>
        <w:t>23</w:t>
      </w:r>
    </w:p>
    <w:p w14:paraId="3D44D2F1" w14:textId="153952FC" w:rsidR="00183539" w:rsidRPr="004E42F2" w:rsidRDefault="00183539" w:rsidP="00183539">
      <w:pPr>
        <w:rPr>
          <w:sz w:val="36"/>
          <w:szCs w:val="36"/>
          <w:u w:val="single"/>
        </w:rPr>
      </w:pPr>
      <w:r>
        <w:rPr>
          <w:b/>
          <w:sz w:val="24"/>
          <w:szCs w:val="24"/>
        </w:rPr>
        <w:t>F</w:t>
      </w:r>
      <w:r w:rsidRPr="00EE3C0D">
        <w:rPr>
          <w:b/>
          <w:sz w:val="24"/>
          <w:szCs w:val="24"/>
        </w:rPr>
        <w:t>ollowing</w:t>
      </w:r>
      <w:r>
        <w:rPr>
          <w:b/>
          <w:sz w:val="24"/>
          <w:szCs w:val="24"/>
        </w:rPr>
        <w:t xml:space="preserve"> is a</w:t>
      </w:r>
      <w:r w:rsidRPr="00EE3C0D">
        <w:rPr>
          <w:b/>
          <w:sz w:val="24"/>
          <w:szCs w:val="24"/>
        </w:rPr>
        <w:t xml:space="preserve"> schedule for payment of the 20</w:t>
      </w:r>
      <w:r w:rsidR="00EF31F8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 xml:space="preserve"> Ballarat</w:t>
      </w:r>
      <w:r w:rsidRPr="00EE3C0D">
        <w:rPr>
          <w:b/>
          <w:sz w:val="24"/>
          <w:szCs w:val="24"/>
        </w:rPr>
        <w:t xml:space="preserve"> excursion</w:t>
      </w:r>
      <w:r w:rsidR="005C4D33">
        <w:rPr>
          <w:b/>
          <w:sz w:val="24"/>
          <w:szCs w:val="24"/>
        </w:rPr>
        <w:t>, the total cost is $360.00 with a $50 deposit already paid, leaving a balance of $310.00 owing.</w:t>
      </w:r>
      <w:r w:rsidRPr="00EE3C0D">
        <w:rPr>
          <w:b/>
          <w:sz w:val="24"/>
          <w:szCs w:val="24"/>
        </w:rPr>
        <w:t xml:space="preserve">  Please n</w:t>
      </w:r>
      <w:r>
        <w:rPr>
          <w:b/>
          <w:sz w:val="24"/>
          <w:szCs w:val="24"/>
        </w:rPr>
        <w:t>ote:  This schedule is optional.  Families</w:t>
      </w:r>
      <w:r w:rsidRPr="00EE3C0D">
        <w:rPr>
          <w:b/>
          <w:sz w:val="24"/>
          <w:szCs w:val="24"/>
        </w:rPr>
        <w:t xml:space="preserve"> are free to pay in full at any time or</w:t>
      </w:r>
      <w:r>
        <w:rPr>
          <w:b/>
          <w:sz w:val="24"/>
          <w:szCs w:val="24"/>
        </w:rPr>
        <w:t xml:space="preserve"> to</w:t>
      </w:r>
      <w:r w:rsidRPr="00EE3C0D">
        <w:rPr>
          <w:b/>
          <w:sz w:val="24"/>
          <w:szCs w:val="24"/>
        </w:rPr>
        <w:t xml:space="preserve"> increase/decrease the fortnightly payments as personal circumstances dictate.</w:t>
      </w:r>
      <w:r>
        <w:rPr>
          <w:b/>
          <w:sz w:val="24"/>
          <w:szCs w:val="24"/>
        </w:rPr>
        <w:t xml:space="preserve"> Full payme</w:t>
      </w:r>
      <w:r w:rsidR="00E27A77">
        <w:rPr>
          <w:b/>
          <w:sz w:val="24"/>
          <w:szCs w:val="24"/>
        </w:rPr>
        <w:t>nt</w:t>
      </w:r>
      <w:r w:rsidR="00D96C9D">
        <w:rPr>
          <w:b/>
          <w:sz w:val="24"/>
          <w:szCs w:val="24"/>
        </w:rPr>
        <w:t xml:space="preserve"> must be received by Tuesday 14</w:t>
      </w:r>
      <w:r w:rsidR="00D96C9D" w:rsidRPr="00D96C9D">
        <w:rPr>
          <w:b/>
          <w:sz w:val="24"/>
          <w:szCs w:val="24"/>
          <w:vertAlign w:val="superscript"/>
        </w:rPr>
        <w:t>th</w:t>
      </w:r>
      <w:r w:rsidR="00D96C9D">
        <w:rPr>
          <w:b/>
          <w:sz w:val="24"/>
          <w:szCs w:val="24"/>
        </w:rPr>
        <w:t xml:space="preserve"> September</w:t>
      </w:r>
      <w:r w:rsidR="008B0C4F">
        <w:rPr>
          <w:b/>
          <w:sz w:val="24"/>
          <w:szCs w:val="24"/>
        </w:rPr>
        <w:t>. Please contact Mrs Cathie</w:t>
      </w:r>
      <w:r w:rsidR="00755208">
        <w:rPr>
          <w:b/>
          <w:sz w:val="24"/>
          <w:szCs w:val="24"/>
        </w:rPr>
        <w:t xml:space="preserve"> </w:t>
      </w:r>
      <w:proofErr w:type="spellStart"/>
      <w:r w:rsidR="00755208">
        <w:rPr>
          <w:b/>
          <w:sz w:val="24"/>
          <w:szCs w:val="24"/>
        </w:rPr>
        <w:t>Ramponi</w:t>
      </w:r>
      <w:proofErr w:type="spellEnd"/>
      <w:r>
        <w:rPr>
          <w:b/>
          <w:sz w:val="24"/>
          <w:szCs w:val="24"/>
        </w:rPr>
        <w:t xml:space="preserve"> if you foresee </w:t>
      </w:r>
      <w:r w:rsidR="00D62375">
        <w:rPr>
          <w:b/>
          <w:sz w:val="24"/>
          <w:szCs w:val="24"/>
        </w:rPr>
        <w:t xml:space="preserve">any </w:t>
      </w:r>
      <w:r>
        <w:rPr>
          <w:b/>
          <w:sz w:val="24"/>
          <w:szCs w:val="24"/>
        </w:rPr>
        <w:t>difficulty with this.</w:t>
      </w:r>
      <w:r w:rsidR="00D96C9D">
        <w:rPr>
          <w:b/>
          <w:sz w:val="24"/>
          <w:szCs w:val="24"/>
        </w:rPr>
        <w:t xml:space="preserve">  </w:t>
      </w:r>
    </w:p>
    <w:p w14:paraId="3D44D2F2" w14:textId="5BCCDB7B" w:rsidR="00183539" w:rsidRDefault="00183539" w:rsidP="000F2567">
      <w:pPr>
        <w:spacing w:before="120" w:after="120" w:line="240" w:lineRule="exact"/>
        <w:rPr>
          <w:b/>
        </w:rPr>
      </w:pPr>
      <w:r w:rsidRPr="007826E0">
        <w:rPr>
          <w:b/>
        </w:rPr>
        <w:t>Deposit</w:t>
      </w:r>
      <w:r w:rsidRPr="007826E0">
        <w:rPr>
          <w:b/>
        </w:rPr>
        <w:tab/>
        <w:t xml:space="preserve"> Due </w:t>
      </w:r>
      <w:r w:rsidR="00E76124">
        <w:rPr>
          <w:b/>
        </w:rPr>
        <w:t>Thursday 27</w:t>
      </w:r>
      <w:r w:rsidR="00E76124" w:rsidRPr="00E76124">
        <w:rPr>
          <w:b/>
          <w:vertAlign w:val="superscript"/>
        </w:rPr>
        <w:t>th</w:t>
      </w:r>
      <w:r w:rsidR="00E76124">
        <w:rPr>
          <w:b/>
        </w:rPr>
        <w:t xml:space="preserve"> </w:t>
      </w:r>
      <w:r w:rsidR="00E23047">
        <w:rPr>
          <w:b/>
        </w:rPr>
        <w:t>April 20</w:t>
      </w:r>
      <w:r w:rsidR="00E76124">
        <w:rPr>
          <w:b/>
        </w:rPr>
        <w:t>23</w:t>
      </w:r>
      <w:r w:rsidRPr="007826E0">
        <w:rPr>
          <w:b/>
        </w:rPr>
        <w:tab/>
      </w:r>
      <w:r w:rsidRPr="007826E0">
        <w:rPr>
          <w:b/>
        </w:rPr>
        <w:tab/>
        <w:t>$</w:t>
      </w:r>
      <w:r w:rsidR="002C2334">
        <w:rPr>
          <w:b/>
        </w:rPr>
        <w:t>5</w:t>
      </w:r>
      <w:r>
        <w:rPr>
          <w:b/>
        </w:rPr>
        <w:t>0.00</w:t>
      </w:r>
      <w:r w:rsidR="008B1A31">
        <w:rPr>
          <w:b/>
        </w:rPr>
        <w:t xml:space="preserve">    Already Paid</w:t>
      </w:r>
    </w:p>
    <w:p w14:paraId="3D44D2F3" w14:textId="5E02B2DC" w:rsidR="00183539" w:rsidRPr="00455A10" w:rsidRDefault="00E76124" w:rsidP="000F2567">
      <w:pPr>
        <w:spacing w:before="120" w:after="120" w:line="240" w:lineRule="exact"/>
      </w:pPr>
      <w:r>
        <w:t>Thursday 25</w:t>
      </w:r>
      <w:r w:rsidRPr="00E76124">
        <w:rPr>
          <w:vertAlign w:val="superscript"/>
        </w:rPr>
        <w:t>th</w:t>
      </w:r>
      <w:r>
        <w:t xml:space="preserve"> May</w:t>
      </w:r>
      <w:r w:rsidR="00786807">
        <w:tab/>
      </w:r>
      <w:r w:rsidR="00786807">
        <w:tab/>
      </w:r>
      <w:r w:rsidR="00786807">
        <w:tab/>
      </w:r>
      <w:r w:rsidR="00786807">
        <w:tab/>
      </w:r>
      <w:r w:rsidR="00D96C9D">
        <w:t>$</w:t>
      </w:r>
      <w:r>
        <w:t>4</w:t>
      </w:r>
      <w:r w:rsidR="00D96C9D">
        <w:t>0</w:t>
      </w:r>
      <w:r w:rsidR="007F660E">
        <w:t>.00</w:t>
      </w:r>
      <w:r w:rsidR="00183539" w:rsidRPr="00455A10">
        <w:tab/>
      </w:r>
      <w:r w:rsidR="00183539" w:rsidRPr="00455A10">
        <w:tab/>
        <w:t xml:space="preserve">                                           </w:t>
      </w:r>
    </w:p>
    <w:p w14:paraId="3D44D2F4" w14:textId="54406B98" w:rsidR="00183539" w:rsidRDefault="00E76124" w:rsidP="000F2567">
      <w:pPr>
        <w:spacing w:before="120" w:after="120" w:line="240" w:lineRule="exact"/>
      </w:pPr>
      <w:r>
        <w:t>Thursday 8</w:t>
      </w:r>
      <w:r w:rsidRPr="00E76124">
        <w:rPr>
          <w:vertAlign w:val="superscript"/>
        </w:rPr>
        <w:t>th</w:t>
      </w:r>
      <w:r>
        <w:t xml:space="preserve"> June             </w:t>
      </w:r>
      <w:r w:rsidR="00183539">
        <w:tab/>
      </w:r>
      <w:r w:rsidR="00183539">
        <w:tab/>
      </w:r>
      <w:r w:rsidR="00183539">
        <w:tab/>
      </w:r>
      <w:r w:rsidR="00D96C9D">
        <w:t>$</w:t>
      </w:r>
      <w:r>
        <w:t>4</w:t>
      </w:r>
      <w:r w:rsidR="00D96C9D">
        <w:t>0</w:t>
      </w:r>
      <w:r w:rsidR="00183539">
        <w:t>.00</w:t>
      </w:r>
    </w:p>
    <w:p w14:paraId="3D44D2F5" w14:textId="04AC0ADD" w:rsidR="00183539" w:rsidRDefault="00E76124" w:rsidP="000F2567">
      <w:pPr>
        <w:spacing w:before="120" w:after="120" w:line="240" w:lineRule="exact"/>
      </w:pPr>
      <w:r>
        <w:t>Thursday 22</w:t>
      </w:r>
      <w:r w:rsidRPr="00E76124">
        <w:rPr>
          <w:vertAlign w:val="superscript"/>
        </w:rPr>
        <w:t>nd</w:t>
      </w:r>
      <w:r>
        <w:t xml:space="preserve"> June</w:t>
      </w:r>
      <w:r w:rsidR="007F660E">
        <w:tab/>
      </w:r>
      <w:r w:rsidR="00183539">
        <w:tab/>
      </w:r>
      <w:r w:rsidR="00183539">
        <w:tab/>
      </w:r>
      <w:r w:rsidR="00183539">
        <w:tab/>
      </w:r>
      <w:r w:rsidR="00D96C9D">
        <w:t>$</w:t>
      </w:r>
      <w:r>
        <w:t>4</w:t>
      </w:r>
      <w:r w:rsidR="00D96C9D">
        <w:t>0</w:t>
      </w:r>
      <w:r w:rsidR="00183539">
        <w:t>.00</w:t>
      </w:r>
      <w:r w:rsidR="00183539">
        <w:tab/>
      </w:r>
      <w:r w:rsidR="00183539">
        <w:tab/>
      </w:r>
    </w:p>
    <w:p w14:paraId="3D44D2F6" w14:textId="75099C3A" w:rsidR="00183539" w:rsidRDefault="00E76124" w:rsidP="000F2567">
      <w:pPr>
        <w:spacing w:before="120" w:after="120" w:line="240" w:lineRule="exact"/>
      </w:pPr>
      <w:r>
        <w:t>Thursday 20</w:t>
      </w:r>
      <w:r w:rsidRPr="00E76124">
        <w:rPr>
          <w:vertAlign w:val="superscript"/>
        </w:rPr>
        <w:t>th</w:t>
      </w:r>
      <w:r>
        <w:t xml:space="preserve"> July</w:t>
      </w:r>
      <w:r w:rsidR="007F660E">
        <w:tab/>
      </w:r>
      <w:r w:rsidR="00183539">
        <w:tab/>
      </w:r>
      <w:r w:rsidR="00183539">
        <w:tab/>
      </w:r>
      <w:r w:rsidR="00183539">
        <w:tab/>
      </w:r>
      <w:r w:rsidR="00D96C9D">
        <w:t>$</w:t>
      </w:r>
      <w:r>
        <w:t>4</w:t>
      </w:r>
      <w:r w:rsidR="00D96C9D">
        <w:t>0</w:t>
      </w:r>
      <w:r w:rsidR="00183539">
        <w:t>.00</w:t>
      </w:r>
    </w:p>
    <w:p w14:paraId="0CBB643F" w14:textId="3F1ABE51" w:rsidR="00E76124" w:rsidRDefault="00E76124" w:rsidP="000F2567">
      <w:pPr>
        <w:spacing w:before="120" w:after="120" w:line="240" w:lineRule="exact"/>
      </w:pPr>
      <w:r>
        <w:t>Thursday 3</w:t>
      </w:r>
      <w:r w:rsidRPr="00E76124">
        <w:rPr>
          <w:vertAlign w:val="superscript"/>
        </w:rPr>
        <w:t>rd</w:t>
      </w:r>
      <w:r>
        <w:t xml:space="preserve"> August</w:t>
      </w:r>
      <w:r>
        <w:tab/>
      </w:r>
      <w:r>
        <w:tab/>
      </w:r>
      <w:r>
        <w:tab/>
      </w:r>
      <w:r>
        <w:tab/>
        <w:t>$40.00</w:t>
      </w:r>
    </w:p>
    <w:p w14:paraId="00040930" w14:textId="04005B05" w:rsidR="00E76124" w:rsidRDefault="00E76124" w:rsidP="000F2567">
      <w:pPr>
        <w:spacing w:before="120" w:after="120" w:line="240" w:lineRule="exact"/>
      </w:pPr>
      <w:r>
        <w:t>Thursday 17</w:t>
      </w:r>
      <w:r w:rsidRPr="00E76124">
        <w:rPr>
          <w:vertAlign w:val="superscript"/>
        </w:rPr>
        <w:t>th</w:t>
      </w:r>
      <w:r>
        <w:t xml:space="preserve"> August</w:t>
      </w:r>
      <w:r>
        <w:tab/>
      </w:r>
      <w:r>
        <w:tab/>
      </w:r>
      <w:r>
        <w:tab/>
      </w:r>
      <w:r>
        <w:tab/>
        <w:t>$40.00</w:t>
      </w:r>
    </w:p>
    <w:p w14:paraId="1CB08C69" w14:textId="106BBEF5" w:rsidR="00E76124" w:rsidRDefault="00E76124" w:rsidP="000F2567">
      <w:pPr>
        <w:spacing w:before="120" w:after="120" w:line="240" w:lineRule="exact"/>
      </w:pPr>
      <w:r>
        <w:t>Thursday 31</w:t>
      </w:r>
      <w:r w:rsidRPr="00E76124">
        <w:rPr>
          <w:vertAlign w:val="superscript"/>
        </w:rPr>
        <w:t>st</w:t>
      </w:r>
      <w:r>
        <w:t xml:space="preserve"> August</w:t>
      </w:r>
      <w:r>
        <w:tab/>
      </w:r>
      <w:r>
        <w:tab/>
      </w:r>
      <w:r>
        <w:tab/>
      </w:r>
      <w:r>
        <w:tab/>
        <w:t>$40.00</w:t>
      </w:r>
    </w:p>
    <w:p w14:paraId="3D44D2F7" w14:textId="076A7270" w:rsidR="00183539" w:rsidRPr="00DA5E6D" w:rsidRDefault="00E76124" w:rsidP="000F2567">
      <w:pPr>
        <w:spacing w:before="120" w:after="120" w:line="240" w:lineRule="exact"/>
        <w:rPr>
          <w:b/>
        </w:rPr>
      </w:pPr>
      <w:r>
        <w:rPr>
          <w:b/>
        </w:rPr>
        <w:t>Thursday 14</w:t>
      </w:r>
      <w:r w:rsidRPr="00E76124">
        <w:rPr>
          <w:b/>
          <w:vertAlign w:val="superscript"/>
        </w:rPr>
        <w:t>th</w:t>
      </w:r>
      <w:r>
        <w:rPr>
          <w:b/>
        </w:rPr>
        <w:t xml:space="preserve"> September</w:t>
      </w:r>
      <w:r w:rsidR="007F660E">
        <w:rPr>
          <w:b/>
        </w:rPr>
        <w:t xml:space="preserve">       </w:t>
      </w:r>
      <w:r w:rsidR="00183539" w:rsidRPr="00DA5E6D">
        <w:rPr>
          <w:b/>
        </w:rPr>
        <w:t xml:space="preserve"> </w:t>
      </w:r>
      <w:r w:rsidR="00183539" w:rsidRPr="00DA5E6D">
        <w:rPr>
          <w:b/>
        </w:rPr>
        <w:tab/>
      </w:r>
      <w:r w:rsidR="00183539" w:rsidRPr="00DA5E6D">
        <w:rPr>
          <w:b/>
        </w:rPr>
        <w:tab/>
      </w:r>
      <w:r w:rsidR="00183539" w:rsidRPr="00DA5E6D">
        <w:rPr>
          <w:b/>
        </w:rPr>
        <w:tab/>
      </w:r>
      <w:r>
        <w:rPr>
          <w:b/>
        </w:rPr>
        <w:t xml:space="preserve">$30.00  </w:t>
      </w:r>
      <w:r w:rsidR="000F2567">
        <w:rPr>
          <w:b/>
        </w:rPr>
        <w:t xml:space="preserve"> </w:t>
      </w:r>
      <w:r>
        <w:rPr>
          <w:b/>
        </w:rPr>
        <w:t>-</w:t>
      </w:r>
      <w:r w:rsidR="000F2567">
        <w:rPr>
          <w:b/>
        </w:rPr>
        <w:t xml:space="preserve"> </w:t>
      </w:r>
      <w:r>
        <w:rPr>
          <w:b/>
        </w:rPr>
        <w:t xml:space="preserve">  </w:t>
      </w:r>
      <w:r w:rsidR="00183539" w:rsidRPr="00DA5E6D">
        <w:rPr>
          <w:b/>
        </w:rPr>
        <w:t>FULL PAYMENT</w:t>
      </w:r>
      <w:r w:rsidR="004C371A">
        <w:rPr>
          <w:b/>
        </w:rPr>
        <w:t xml:space="preserve"> of $360 </w:t>
      </w:r>
      <w:r w:rsidR="00183539" w:rsidRPr="00DA5E6D">
        <w:rPr>
          <w:b/>
        </w:rPr>
        <w:t xml:space="preserve"> MUST BE FINALI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83539" w14:paraId="3D44D309" w14:textId="77777777" w:rsidTr="000F2567">
        <w:trPr>
          <w:trHeight w:val="1731"/>
        </w:trPr>
        <w:tc>
          <w:tcPr>
            <w:tcW w:w="4621" w:type="dxa"/>
          </w:tcPr>
          <w:p w14:paraId="3D44D2F8" w14:textId="540BE11B" w:rsidR="00183539" w:rsidRPr="00B04B6F" w:rsidRDefault="00495FD3" w:rsidP="000F2567">
            <w:pPr>
              <w:shd w:val="clear" w:color="auto" w:fill="F2F2F2" w:themeFill="background1" w:themeFillShade="F2"/>
              <w:spacing w:line="240" w:lineRule="exact"/>
              <w:rPr>
                <w:b/>
              </w:rPr>
            </w:pPr>
            <w:r>
              <w:rPr>
                <w:b/>
              </w:rPr>
              <w:t>Ballarat Excursion 20</w:t>
            </w:r>
            <w:r w:rsidR="00E76124">
              <w:rPr>
                <w:b/>
              </w:rPr>
              <w:t>23</w:t>
            </w:r>
          </w:p>
          <w:p w14:paraId="3D44D2F9" w14:textId="01E225B2" w:rsidR="00183539" w:rsidRPr="00B04B6F" w:rsidRDefault="00255C9D" w:rsidP="000F2567">
            <w:pPr>
              <w:spacing w:line="240" w:lineRule="exact"/>
            </w:pPr>
            <w:r w:rsidRPr="00E76124">
              <w:rPr>
                <w:b/>
              </w:rPr>
              <w:t>DEPOSIT</w:t>
            </w:r>
            <w:r w:rsidRPr="00E76124">
              <w:rPr>
                <w:b/>
              </w:rPr>
              <w:tab/>
            </w:r>
            <w:r w:rsidR="00E76124" w:rsidRPr="00E76124">
              <w:rPr>
                <w:b/>
              </w:rPr>
              <w:t>27</w:t>
            </w:r>
            <w:r w:rsidR="00E76124" w:rsidRPr="00E76124">
              <w:rPr>
                <w:b/>
                <w:vertAlign w:val="superscript"/>
              </w:rPr>
              <w:t>th</w:t>
            </w:r>
            <w:r w:rsidR="00E76124" w:rsidRPr="00E76124">
              <w:rPr>
                <w:b/>
              </w:rPr>
              <w:t xml:space="preserve"> April 2023</w:t>
            </w:r>
            <w:r w:rsidR="00E76124">
              <w:t xml:space="preserve">   </w:t>
            </w:r>
            <w:r w:rsidR="00183539" w:rsidRPr="00B04B6F">
              <w:tab/>
            </w:r>
            <w:r w:rsidR="002C2334" w:rsidRPr="00E76124">
              <w:rPr>
                <w:b/>
              </w:rPr>
              <w:t>$5</w:t>
            </w:r>
            <w:r w:rsidR="009F1DE1" w:rsidRPr="00E76124">
              <w:rPr>
                <w:b/>
              </w:rPr>
              <w:t>0.00</w:t>
            </w:r>
            <w:r w:rsidR="00183539" w:rsidRPr="00B04B6F">
              <w:t xml:space="preserve">               </w:t>
            </w:r>
          </w:p>
          <w:p w14:paraId="3D44D2FA" w14:textId="77777777" w:rsidR="00183539" w:rsidRPr="00B04B6F" w:rsidRDefault="00183539" w:rsidP="000F2567">
            <w:pPr>
              <w:spacing w:line="240" w:lineRule="exact"/>
              <w:rPr>
                <w:sz w:val="16"/>
                <w:szCs w:val="16"/>
              </w:rPr>
            </w:pPr>
          </w:p>
          <w:p w14:paraId="3D44D2FC" w14:textId="4B9DFF0F" w:rsidR="00183539" w:rsidRDefault="00183539" w:rsidP="001F7B1D">
            <w:pPr>
              <w:spacing w:before="120" w:after="120" w:line="240" w:lineRule="exact"/>
              <w:rPr>
                <w:sz w:val="20"/>
                <w:szCs w:val="20"/>
              </w:rPr>
            </w:pPr>
            <w:r w:rsidRPr="00B04B6F">
              <w:rPr>
                <w:sz w:val="20"/>
                <w:szCs w:val="20"/>
              </w:rPr>
              <w:t>Name:</w:t>
            </w:r>
            <w:r w:rsidR="00B94D2E">
              <w:rPr>
                <w:sz w:val="20"/>
                <w:szCs w:val="20"/>
              </w:rPr>
              <w:t xml:space="preserve">                </w:t>
            </w:r>
            <w:r w:rsidR="00B94D2E" w:rsidRPr="00B94D2E">
              <w:rPr>
                <w:b/>
                <w:sz w:val="32"/>
                <w:szCs w:val="32"/>
              </w:rPr>
              <w:t>ALREADY PAID</w:t>
            </w:r>
          </w:p>
          <w:p w14:paraId="238D199D" w14:textId="77777777" w:rsidR="00B94D2E" w:rsidRPr="00B04B6F" w:rsidRDefault="00B94D2E" w:rsidP="00B94D2E">
            <w:pPr>
              <w:spacing w:line="240" w:lineRule="exact"/>
              <w:rPr>
                <w:sz w:val="20"/>
                <w:szCs w:val="20"/>
              </w:rPr>
            </w:pPr>
          </w:p>
          <w:p w14:paraId="410686E6" w14:textId="4B4D60A6" w:rsidR="00183539" w:rsidRPr="000F2567" w:rsidRDefault="00183539" w:rsidP="000F2567">
            <w:pPr>
              <w:spacing w:line="240" w:lineRule="exact"/>
              <w:rPr>
                <w:sz w:val="20"/>
                <w:szCs w:val="20"/>
              </w:rPr>
            </w:pPr>
            <w:r w:rsidRPr="00B04B6F">
              <w:rPr>
                <w:sz w:val="20"/>
                <w:szCs w:val="20"/>
              </w:rPr>
              <w:t>Class:</w:t>
            </w:r>
            <w:r w:rsidR="003512D1">
              <w:rPr>
                <w:sz w:val="20"/>
                <w:szCs w:val="20"/>
              </w:rPr>
              <w:t xml:space="preserve">      </w:t>
            </w:r>
            <w:r w:rsidR="00484625">
              <w:rPr>
                <w:sz w:val="20"/>
                <w:szCs w:val="20"/>
              </w:rPr>
              <w:t xml:space="preserve">            </w:t>
            </w:r>
            <w:r w:rsidR="000F2567">
              <w:rPr>
                <w:sz w:val="20"/>
                <w:szCs w:val="20"/>
              </w:rPr>
              <w:t xml:space="preserve">                          </w:t>
            </w:r>
            <w:r w:rsidRPr="00B04B6F">
              <w:rPr>
                <w:sz w:val="20"/>
                <w:szCs w:val="20"/>
              </w:rPr>
              <w:t>Amount:</w:t>
            </w:r>
          </w:p>
        </w:tc>
        <w:tc>
          <w:tcPr>
            <w:tcW w:w="4621" w:type="dxa"/>
          </w:tcPr>
          <w:p w14:paraId="3D44D300" w14:textId="62559E71" w:rsidR="00183539" w:rsidRPr="00B04B6F" w:rsidRDefault="00495FD3" w:rsidP="000F2567">
            <w:pPr>
              <w:shd w:val="clear" w:color="auto" w:fill="F2F2F2" w:themeFill="background1" w:themeFillShade="F2"/>
              <w:spacing w:line="240" w:lineRule="exact"/>
              <w:rPr>
                <w:b/>
              </w:rPr>
            </w:pPr>
            <w:r>
              <w:rPr>
                <w:b/>
              </w:rPr>
              <w:t>Ballarat Excursion 20</w:t>
            </w:r>
            <w:r w:rsidR="00E76124">
              <w:rPr>
                <w:b/>
              </w:rPr>
              <w:t>23</w:t>
            </w:r>
          </w:p>
          <w:p w14:paraId="3D44D301" w14:textId="20C99F06" w:rsidR="00183539" w:rsidRPr="00B04B6F" w:rsidRDefault="000903D5" w:rsidP="000F2567">
            <w:pPr>
              <w:shd w:val="clear" w:color="auto" w:fill="F2F2F2" w:themeFill="background1" w:themeFillShade="F2"/>
              <w:spacing w:line="240" w:lineRule="exact"/>
              <w:rPr>
                <w:b/>
              </w:rPr>
            </w:pPr>
            <w:r>
              <w:rPr>
                <w:b/>
              </w:rPr>
              <w:t>Payment 1</w:t>
            </w:r>
            <w:r>
              <w:rPr>
                <w:b/>
              </w:rPr>
              <w:tab/>
            </w:r>
            <w:r w:rsidR="00E76124">
              <w:rPr>
                <w:b/>
              </w:rPr>
              <w:t>25</w:t>
            </w:r>
            <w:r w:rsidR="00E76124" w:rsidRPr="00E76124">
              <w:rPr>
                <w:b/>
                <w:vertAlign w:val="superscript"/>
              </w:rPr>
              <w:t>th</w:t>
            </w:r>
            <w:r w:rsidR="00E76124">
              <w:rPr>
                <w:b/>
              </w:rPr>
              <w:t xml:space="preserve"> May  2023           </w:t>
            </w:r>
            <w:r w:rsidR="00D96C9D">
              <w:rPr>
                <w:b/>
              </w:rPr>
              <w:tab/>
              <w:t>$</w:t>
            </w:r>
            <w:r w:rsidR="00E76124">
              <w:rPr>
                <w:b/>
              </w:rPr>
              <w:t>4</w:t>
            </w:r>
            <w:r w:rsidR="00D96C9D">
              <w:rPr>
                <w:b/>
              </w:rPr>
              <w:t>0</w:t>
            </w:r>
            <w:r w:rsidR="00183539" w:rsidRPr="00B04B6F">
              <w:rPr>
                <w:b/>
              </w:rPr>
              <w:t>.00</w:t>
            </w:r>
          </w:p>
          <w:p w14:paraId="3D44D302" w14:textId="77777777" w:rsidR="00183539" w:rsidRPr="00B04B6F" w:rsidRDefault="00183539" w:rsidP="000F2567">
            <w:pPr>
              <w:spacing w:line="240" w:lineRule="exact"/>
              <w:rPr>
                <w:sz w:val="16"/>
                <w:szCs w:val="16"/>
              </w:rPr>
            </w:pPr>
          </w:p>
          <w:p w14:paraId="3D44D303" w14:textId="77777777" w:rsidR="00183539" w:rsidRPr="00B04B6F" w:rsidRDefault="00183539" w:rsidP="000F2567">
            <w:pPr>
              <w:spacing w:line="240" w:lineRule="exact"/>
              <w:rPr>
                <w:sz w:val="20"/>
                <w:szCs w:val="20"/>
              </w:rPr>
            </w:pPr>
            <w:r w:rsidRPr="00B04B6F">
              <w:rPr>
                <w:sz w:val="20"/>
                <w:szCs w:val="20"/>
              </w:rPr>
              <w:t>Name:</w:t>
            </w:r>
          </w:p>
          <w:p w14:paraId="3D44D304" w14:textId="77777777" w:rsidR="00183539" w:rsidRPr="00B04B6F" w:rsidRDefault="00183539" w:rsidP="000F2567">
            <w:pPr>
              <w:spacing w:line="240" w:lineRule="exact"/>
              <w:rPr>
                <w:sz w:val="20"/>
                <w:szCs w:val="20"/>
              </w:rPr>
            </w:pPr>
          </w:p>
          <w:p w14:paraId="75C6C0C9" w14:textId="1737D303" w:rsidR="00183539" w:rsidRPr="000F2567" w:rsidRDefault="00183539" w:rsidP="000F2567">
            <w:pPr>
              <w:spacing w:line="240" w:lineRule="exact"/>
              <w:rPr>
                <w:sz w:val="20"/>
                <w:szCs w:val="20"/>
              </w:rPr>
            </w:pPr>
            <w:r w:rsidRPr="00B04B6F">
              <w:rPr>
                <w:sz w:val="20"/>
                <w:szCs w:val="20"/>
              </w:rPr>
              <w:t>Class:</w:t>
            </w:r>
            <w:r w:rsidR="000F2567">
              <w:rPr>
                <w:sz w:val="20"/>
                <w:szCs w:val="20"/>
              </w:rPr>
              <w:t xml:space="preserve">                                      </w:t>
            </w:r>
            <w:r w:rsidRPr="00B04B6F">
              <w:rPr>
                <w:sz w:val="20"/>
                <w:szCs w:val="20"/>
              </w:rPr>
              <w:t>Amount:</w:t>
            </w:r>
          </w:p>
        </w:tc>
      </w:tr>
      <w:tr w:rsidR="00183539" w14:paraId="3D44D31B" w14:textId="77777777" w:rsidTr="001164B8">
        <w:trPr>
          <w:trHeight w:val="1913"/>
        </w:trPr>
        <w:tc>
          <w:tcPr>
            <w:tcW w:w="4621" w:type="dxa"/>
          </w:tcPr>
          <w:p w14:paraId="3D44D30A" w14:textId="47CAFB95" w:rsidR="00183539" w:rsidRPr="00B04B6F" w:rsidRDefault="00495FD3" w:rsidP="00B04B6F">
            <w:pPr>
              <w:shd w:val="clear" w:color="auto" w:fill="F2F2F2" w:themeFill="background1" w:themeFillShade="F2"/>
              <w:rPr>
                <w:b/>
              </w:rPr>
            </w:pPr>
            <w:r>
              <w:rPr>
                <w:b/>
              </w:rPr>
              <w:t>Ballarat Excursion 20</w:t>
            </w:r>
            <w:r w:rsidR="00E76124">
              <w:rPr>
                <w:b/>
              </w:rPr>
              <w:t>23</w:t>
            </w:r>
          </w:p>
          <w:p w14:paraId="3D44D30B" w14:textId="1A5E3179" w:rsidR="00183539" w:rsidRPr="00B04B6F" w:rsidRDefault="000903D5" w:rsidP="00B04B6F">
            <w:pPr>
              <w:shd w:val="clear" w:color="auto" w:fill="F2F2F2" w:themeFill="background1" w:themeFillShade="F2"/>
              <w:rPr>
                <w:b/>
              </w:rPr>
            </w:pPr>
            <w:r>
              <w:rPr>
                <w:b/>
              </w:rPr>
              <w:t>Payment 2</w:t>
            </w:r>
            <w:r w:rsidR="00D96C9D">
              <w:rPr>
                <w:b/>
              </w:rPr>
              <w:t xml:space="preserve">      </w:t>
            </w:r>
            <w:r w:rsidR="00E76124">
              <w:rPr>
                <w:b/>
              </w:rPr>
              <w:t>8</w:t>
            </w:r>
            <w:r w:rsidR="00E76124" w:rsidRPr="00E76124">
              <w:rPr>
                <w:b/>
                <w:vertAlign w:val="superscript"/>
              </w:rPr>
              <w:t>th</w:t>
            </w:r>
            <w:r w:rsidR="00E76124">
              <w:rPr>
                <w:b/>
              </w:rPr>
              <w:t xml:space="preserve"> June 2023</w:t>
            </w:r>
            <w:r w:rsidR="00183539" w:rsidRPr="00B04B6F">
              <w:rPr>
                <w:b/>
              </w:rPr>
              <w:tab/>
              <w:t xml:space="preserve">              </w:t>
            </w:r>
            <w:r w:rsidR="00D96C9D">
              <w:rPr>
                <w:b/>
              </w:rPr>
              <w:t>$</w:t>
            </w:r>
            <w:r w:rsidR="00E76124">
              <w:rPr>
                <w:b/>
              </w:rPr>
              <w:t>4</w:t>
            </w:r>
            <w:r w:rsidR="00D96C9D">
              <w:rPr>
                <w:b/>
              </w:rPr>
              <w:t>0</w:t>
            </w:r>
            <w:r w:rsidR="00183539" w:rsidRPr="00B04B6F">
              <w:rPr>
                <w:b/>
              </w:rPr>
              <w:t>.00</w:t>
            </w:r>
          </w:p>
          <w:p w14:paraId="3D44D30C" w14:textId="77777777" w:rsidR="00183539" w:rsidRPr="00B04B6F" w:rsidRDefault="00183539" w:rsidP="00B04B6F">
            <w:pPr>
              <w:rPr>
                <w:sz w:val="16"/>
                <w:szCs w:val="16"/>
              </w:rPr>
            </w:pPr>
          </w:p>
          <w:p w14:paraId="3D44D30D" w14:textId="77777777" w:rsidR="00183539" w:rsidRPr="00B04B6F" w:rsidRDefault="00183539" w:rsidP="00B04B6F">
            <w:pPr>
              <w:rPr>
                <w:sz w:val="20"/>
                <w:szCs w:val="20"/>
              </w:rPr>
            </w:pPr>
            <w:r w:rsidRPr="00B04B6F">
              <w:rPr>
                <w:sz w:val="20"/>
                <w:szCs w:val="20"/>
              </w:rPr>
              <w:t>Name:</w:t>
            </w:r>
          </w:p>
          <w:p w14:paraId="3D44D30E" w14:textId="77777777" w:rsidR="00183539" w:rsidRPr="00B04B6F" w:rsidRDefault="00183539" w:rsidP="00B04B6F">
            <w:pPr>
              <w:rPr>
                <w:sz w:val="20"/>
                <w:szCs w:val="20"/>
              </w:rPr>
            </w:pPr>
          </w:p>
          <w:p w14:paraId="3D44D30F" w14:textId="77777777" w:rsidR="00183539" w:rsidRPr="00B04B6F" w:rsidRDefault="00183539" w:rsidP="00B04B6F">
            <w:pPr>
              <w:rPr>
                <w:sz w:val="20"/>
                <w:szCs w:val="20"/>
              </w:rPr>
            </w:pPr>
            <w:r w:rsidRPr="00B04B6F">
              <w:rPr>
                <w:sz w:val="20"/>
                <w:szCs w:val="20"/>
              </w:rPr>
              <w:t>Class:</w:t>
            </w:r>
          </w:p>
          <w:p w14:paraId="3D44D310" w14:textId="77777777" w:rsidR="00183539" w:rsidRPr="00B04B6F" w:rsidRDefault="00183539" w:rsidP="00B04B6F">
            <w:pPr>
              <w:rPr>
                <w:sz w:val="20"/>
                <w:szCs w:val="20"/>
              </w:rPr>
            </w:pPr>
          </w:p>
          <w:p w14:paraId="3D44D312" w14:textId="3074CF58" w:rsidR="00183539" w:rsidRPr="000F2567" w:rsidRDefault="00183539" w:rsidP="00B04B6F">
            <w:pPr>
              <w:rPr>
                <w:sz w:val="20"/>
                <w:szCs w:val="20"/>
              </w:rPr>
            </w:pPr>
            <w:r w:rsidRPr="00B04B6F">
              <w:rPr>
                <w:sz w:val="20"/>
                <w:szCs w:val="20"/>
              </w:rPr>
              <w:t>Amount:</w:t>
            </w:r>
          </w:p>
        </w:tc>
        <w:tc>
          <w:tcPr>
            <w:tcW w:w="4621" w:type="dxa"/>
          </w:tcPr>
          <w:p w14:paraId="3D44D313" w14:textId="25B2B5CF" w:rsidR="00183539" w:rsidRPr="00B04B6F" w:rsidRDefault="00495FD3" w:rsidP="00B04B6F">
            <w:pPr>
              <w:shd w:val="clear" w:color="auto" w:fill="F2F2F2" w:themeFill="background1" w:themeFillShade="F2"/>
              <w:rPr>
                <w:b/>
              </w:rPr>
            </w:pPr>
            <w:r>
              <w:rPr>
                <w:b/>
              </w:rPr>
              <w:t>Ballarat Excursion 20</w:t>
            </w:r>
            <w:r w:rsidR="00E76124">
              <w:rPr>
                <w:b/>
              </w:rPr>
              <w:t>23</w:t>
            </w:r>
          </w:p>
          <w:p w14:paraId="3D44D314" w14:textId="4E1EDE39" w:rsidR="00183539" w:rsidRPr="00B04B6F" w:rsidRDefault="000903D5" w:rsidP="00B04B6F">
            <w:pPr>
              <w:shd w:val="clear" w:color="auto" w:fill="F2F2F2" w:themeFill="background1" w:themeFillShade="F2"/>
              <w:rPr>
                <w:b/>
              </w:rPr>
            </w:pPr>
            <w:r>
              <w:rPr>
                <w:b/>
              </w:rPr>
              <w:t>Payment 3</w:t>
            </w:r>
            <w:r>
              <w:rPr>
                <w:b/>
              </w:rPr>
              <w:tab/>
            </w:r>
            <w:r w:rsidR="00E76124">
              <w:rPr>
                <w:b/>
              </w:rPr>
              <w:t>22</w:t>
            </w:r>
            <w:r w:rsidR="00E76124" w:rsidRPr="00E76124">
              <w:rPr>
                <w:b/>
                <w:vertAlign w:val="superscript"/>
              </w:rPr>
              <w:t>nd</w:t>
            </w:r>
            <w:r w:rsidR="00E76124">
              <w:rPr>
                <w:b/>
              </w:rPr>
              <w:t xml:space="preserve"> June 2023   </w:t>
            </w:r>
            <w:r w:rsidR="009D11D3">
              <w:rPr>
                <w:b/>
              </w:rPr>
              <w:tab/>
            </w:r>
            <w:r w:rsidR="00D96C9D">
              <w:rPr>
                <w:b/>
              </w:rPr>
              <w:t>$</w:t>
            </w:r>
            <w:r w:rsidR="00E76124">
              <w:rPr>
                <w:b/>
              </w:rPr>
              <w:t>4</w:t>
            </w:r>
            <w:r w:rsidR="00D96C9D">
              <w:rPr>
                <w:b/>
              </w:rPr>
              <w:t>0</w:t>
            </w:r>
            <w:r w:rsidR="00F53AFD">
              <w:rPr>
                <w:b/>
              </w:rPr>
              <w:t>.00</w:t>
            </w:r>
            <w:r w:rsidR="00F53AFD">
              <w:rPr>
                <w:b/>
              </w:rPr>
              <w:tab/>
            </w:r>
          </w:p>
          <w:p w14:paraId="3D44D315" w14:textId="77777777" w:rsidR="00183539" w:rsidRPr="00B04B6F" w:rsidRDefault="00183539" w:rsidP="00B04B6F">
            <w:pPr>
              <w:rPr>
                <w:sz w:val="16"/>
                <w:szCs w:val="16"/>
              </w:rPr>
            </w:pPr>
          </w:p>
          <w:p w14:paraId="3D44D316" w14:textId="77777777" w:rsidR="00183539" w:rsidRPr="00B04B6F" w:rsidRDefault="00183539" w:rsidP="00B04B6F">
            <w:pPr>
              <w:rPr>
                <w:sz w:val="20"/>
                <w:szCs w:val="20"/>
              </w:rPr>
            </w:pPr>
            <w:r w:rsidRPr="00B04B6F">
              <w:rPr>
                <w:sz w:val="20"/>
                <w:szCs w:val="20"/>
              </w:rPr>
              <w:t>Name:</w:t>
            </w:r>
          </w:p>
          <w:p w14:paraId="3D44D317" w14:textId="77777777" w:rsidR="00183539" w:rsidRPr="00B04B6F" w:rsidRDefault="00183539" w:rsidP="00B04B6F">
            <w:pPr>
              <w:rPr>
                <w:sz w:val="20"/>
                <w:szCs w:val="20"/>
              </w:rPr>
            </w:pPr>
          </w:p>
          <w:p w14:paraId="3D44D318" w14:textId="77777777" w:rsidR="00183539" w:rsidRPr="00B04B6F" w:rsidRDefault="00183539" w:rsidP="00B04B6F">
            <w:pPr>
              <w:rPr>
                <w:sz w:val="20"/>
                <w:szCs w:val="20"/>
              </w:rPr>
            </w:pPr>
            <w:r w:rsidRPr="00B04B6F">
              <w:rPr>
                <w:sz w:val="20"/>
                <w:szCs w:val="20"/>
              </w:rPr>
              <w:t>Class:</w:t>
            </w:r>
          </w:p>
          <w:p w14:paraId="3D44D319" w14:textId="77777777" w:rsidR="00183539" w:rsidRPr="00B04B6F" w:rsidRDefault="00183539" w:rsidP="00B04B6F">
            <w:pPr>
              <w:rPr>
                <w:sz w:val="20"/>
                <w:szCs w:val="20"/>
              </w:rPr>
            </w:pPr>
          </w:p>
          <w:p w14:paraId="3D44D31A" w14:textId="77777777" w:rsidR="00183539" w:rsidRDefault="00183539" w:rsidP="00B04B6F">
            <w:r w:rsidRPr="00B04B6F">
              <w:rPr>
                <w:sz w:val="20"/>
                <w:szCs w:val="20"/>
              </w:rPr>
              <w:t>Amount:</w:t>
            </w:r>
          </w:p>
        </w:tc>
      </w:tr>
      <w:tr w:rsidR="00B04B6F" w14:paraId="3D44D328" w14:textId="77777777" w:rsidTr="001164B8">
        <w:trPr>
          <w:trHeight w:val="1913"/>
        </w:trPr>
        <w:tc>
          <w:tcPr>
            <w:tcW w:w="4621" w:type="dxa"/>
          </w:tcPr>
          <w:p w14:paraId="3D44D31C" w14:textId="20F02211" w:rsidR="00B04B6F" w:rsidRPr="00B04B6F" w:rsidRDefault="00495FD3" w:rsidP="00B04B6F">
            <w:pPr>
              <w:shd w:val="clear" w:color="auto" w:fill="F2F2F2" w:themeFill="background1" w:themeFillShade="F2"/>
              <w:rPr>
                <w:b/>
              </w:rPr>
            </w:pPr>
            <w:r>
              <w:rPr>
                <w:b/>
              </w:rPr>
              <w:t>Ballarat Excursion 20</w:t>
            </w:r>
            <w:r w:rsidR="00E76124">
              <w:rPr>
                <w:b/>
              </w:rPr>
              <w:t>23</w:t>
            </w:r>
          </w:p>
          <w:p w14:paraId="3D44D31D" w14:textId="704E5752" w:rsidR="00B04B6F" w:rsidRPr="00B04B6F" w:rsidRDefault="000903D5" w:rsidP="00B04B6F">
            <w:pPr>
              <w:shd w:val="clear" w:color="auto" w:fill="F2F2F2" w:themeFill="background1" w:themeFillShade="F2"/>
              <w:rPr>
                <w:b/>
              </w:rPr>
            </w:pPr>
            <w:r>
              <w:rPr>
                <w:b/>
              </w:rPr>
              <w:t>Payment 4</w:t>
            </w:r>
            <w:r w:rsidR="00D96C9D">
              <w:rPr>
                <w:b/>
              </w:rPr>
              <w:t xml:space="preserve">   </w:t>
            </w:r>
            <w:r w:rsidR="00E76124">
              <w:rPr>
                <w:b/>
                <w:sz w:val="20"/>
                <w:szCs w:val="20"/>
              </w:rPr>
              <w:t>20</w:t>
            </w:r>
            <w:r w:rsidR="00E76124" w:rsidRPr="00E76124">
              <w:rPr>
                <w:b/>
                <w:sz w:val="20"/>
                <w:szCs w:val="20"/>
                <w:vertAlign w:val="superscript"/>
              </w:rPr>
              <w:t>th</w:t>
            </w:r>
            <w:r w:rsidR="00E76124">
              <w:rPr>
                <w:b/>
                <w:sz w:val="20"/>
                <w:szCs w:val="20"/>
              </w:rPr>
              <w:t xml:space="preserve"> July 2023               </w:t>
            </w:r>
            <w:r w:rsidR="009D11D3">
              <w:rPr>
                <w:b/>
              </w:rPr>
              <w:t xml:space="preserve">            $</w:t>
            </w:r>
            <w:r w:rsidR="00E76124">
              <w:rPr>
                <w:b/>
              </w:rPr>
              <w:t>4</w:t>
            </w:r>
            <w:r w:rsidR="00D96C9D">
              <w:rPr>
                <w:b/>
              </w:rPr>
              <w:t>0</w:t>
            </w:r>
            <w:r w:rsidR="00B04B6F" w:rsidRPr="00B04B6F">
              <w:rPr>
                <w:b/>
              </w:rPr>
              <w:t xml:space="preserve">.00               </w:t>
            </w:r>
          </w:p>
          <w:p w14:paraId="3D44D31E" w14:textId="77777777" w:rsidR="00B04B6F" w:rsidRPr="00B04B6F" w:rsidRDefault="00B04B6F" w:rsidP="00B04B6F">
            <w:pPr>
              <w:rPr>
                <w:sz w:val="16"/>
                <w:szCs w:val="16"/>
              </w:rPr>
            </w:pPr>
          </w:p>
          <w:p w14:paraId="3D44D31F" w14:textId="77777777" w:rsidR="00B04B6F" w:rsidRPr="00B04B6F" w:rsidRDefault="00B04B6F" w:rsidP="00B04B6F">
            <w:pPr>
              <w:rPr>
                <w:sz w:val="20"/>
                <w:szCs w:val="20"/>
              </w:rPr>
            </w:pPr>
            <w:r w:rsidRPr="00B04B6F">
              <w:rPr>
                <w:sz w:val="20"/>
                <w:szCs w:val="20"/>
              </w:rPr>
              <w:t>Name:</w:t>
            </w:r>
          </w:p>
          <w:p w14:paraId="3D44D320" w14:textId="77777777" w:rsidR="00B04B6F" w:rsidRDefault="00B04B6F" w:rsidP="00B04B6F">
            <w:pPr>
              <w:rPr>
                <w:sz w:val="20"/>
                <w:szCs w:val="20"/>
              </w:rPr>
            </w:pPr>
          </w:p>
          <w:p w14:paraId="3D44D323" w14:textId="77777777" w:rsidR="00B04B6F" w:rsidRPr="00B04B6F" w:rsidRDefault="00B04B6F" w:rsidP="00B04B6F">
            <w:pPr>
              <w:rPr>
                <w:sz w:val="20"/>
                <w:szCs w:val="20"/>
              </w:rPr>
            </w:pPr>
            <w:r w:rsidRPr="00B04B6F">
              <w:rPr>
                <w:sz w:val="20"/>
                <w:szCs w:val="20"/>
              </w:rPr>
              <w:t>Class:</w:t>
            </w:r>
          </w:p>
          <w:p w14:paraId="3D44D324" w14:textId="77777777" w:rsidR="00B04B6F" w:rsidRPr="00B04B6F" w:rsidRDefault="00B04B6F" w:rsidP="00B04B6F">
            <w:pPr>
              <w:rPr>
                <w:sz w:val="20"/>
                <w:szCs w:val="20"/>
              </w:rPr>
            </w:pPr>
          </w:p>
          <w:p w14:paraId="3D44D326" w14:textId="32C196D1" w:rsidR="00B04B6F" w:rsidRPr="000F2567" w:rsidRDefault="00B04B6F" w:rsidP="00B04B6F">
            <w:pPr>
              <w:rPr>
                <w:sz w:val="20"/>
                <w:szCs w:val="20"/>
              </w:rPr>
            </w:pPr>
            <w:r w:rsidRPr="00B04B6F">
              <w:rPr>
                <w:sz w:val="20"/>
                <w:szCs w:val="20"/>
              </w:rPr>
              <w:t>Amount:</w:t>
            </w:r>
          </w:p>
        </w:tc>
        <w:tc>
          <w:tcPr>
            <w:tcW w:w="4621" w:type="dxa"/>
            <w:shd w:val="clear" w:color="auto" w:fill="FFFFFF" w:themeFill="background1"/>
          </w:tcPr>
          <w:p w14:paraId="75838802" w14:textId="77777777" w:rsidR="00E76124" w:rsidRPr="00B04B6F" w:rsidRDefault="00E76124" w:rsidP="00E76124">
            <w:pPr>
              <w:shd w:val="clear" w:color="auto" w:fill="F2F2F2" w:themeFill="background1" w:themeFillShade="F2"/>
              <w:rPr>
                <w:b/>
              </w:rPr>
            </w:pPr>
            <w:r>
              <w:rPr>
                <w:b/>
              </w:rPr>
              <w:t>Ballarat Excursion 2023</w:t>
            </w:r>
          </w:p>
          <w:p w14:paraId="5205BBE5" w14:textId="4195591A" w:rsidR="00E76124" w:rsidRPr="00B04B6F" w:rsidRDefault="00E76124" w:rsidP="00E76124">
            <w:pPr>
              <w:shd w:val="clear" w:color="auto" w:fill="F2F2F2" w:themeFill="background1" w:themeFillShade="F2"/>
              <w:rPr>
                <w:b/>
              </w:rPr>
            </w:pPr>
            <w:r>
              <w:rPr>
                <w:b/>
              </w:rPr>
              <w:t>Payment 5</w:t>
            </w:r>
            <w:r>
              <w:rPr>
                <w:b/>
              </w:rPr>
              <w:tab/>
              <w:t>3</w:t>
            </w:r>
            <w:r w:rsidRPr="00E76124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August 2023 </w:t>
            </w:r>
            <w:r>
              <w:rPr>
                <w:b/>
              </w:rPr>
              <w:tab/>
              <w:t>$40.00</w:t>
            </w:r>
            <w:r>
              <w:rPr>
                <w:b/>
              </w:rPr>
              <w:tab/>
            </w:r>
          </w:p>
          <w:p w14:paraId="4106341B" w14:textId="77777777" w:rsidR="00E76124" w:rsidRPr="00B04B6F" w:rsidRDefault="00E76124" w:rsidP="00E76124">
            <w:pPr>
              <w:rPr>
                <w:sz w:val="16"/>
                <w:szCs w:val="16"/>
              </w:rPr>
            </w:pPr>
          </w:p>
          <w:p w14:paraId="2609C993" w14:textId="77777777" w:rsidR="00E76124" w:rsidRPr="00B04B6F" w:rsidRDefault="00E76124" w:rsidP="00E76124">
            <w:pPr>
              <w:rPr>
                <w:sz w:val="20"/>
                <w:szCs w:val="20"/>
              </w:rPr>
            </w:pPr>
            <w:r w:rsidRPr="00B04B6F">
              <w:rPr>
                <w:sz w:val="20"/>
                <w:szCs w:val="20"/>
              </w:rPr>
              <w:t>Name:</w:t>
            </w:r>
          </w:p>
          <w:p w14:paraId="6086D71B" w14:textId="77777777" w:rsidR="00E76124" w:rsidRPr="00B04B6F" w:rsidRDefault="00E76124" w:rsidP="00E76124">
            <w:pPr>
              <w:rPr>
                <w:sz w:val="20"/>
                <w:szCs w:val="20"/>
              </w:rPr>
            </w:pPr>
          </w:p>
          <w:p w14:paraId="2FF70452" w14:textId="77777777" w:rsidR="00E76124" w:rsidRPr="00B04B6F" w:rsidRDefault="00E76124" w:rsidP="00E76124">
            <w:pPr>
              <w:rPr>
                <w:sz w:val="20"/>
                <w:szCs w:val="20"/>
              </w:rPr>
            </w:pPr>
            <w:r w:rsidRPr="00B04B6F">
              <w:rPr>
                <w:sz w:val="20"/>
                <w:szCs w:val="20"/>
              </w:rPr>
              <w:t>Class:</w:t>
            </w:r>
          </w:p>
          <w:p w14:paraId="326D8BA4" w14:textId="77777777" w:rsidR="00E76124" w:rsidRPr="00B04B6F" w:rsidRDefault="00E76124" w:rsidP="00E76124">
            <w:pPr>
              <w:rPr>
                <w:sz w:val="20"/>
                <w:szCs w:val="20"/>
              </w:rPr>
            </w:pPr>
          </w:p>
          <w:p w14:paraId="3D44D327" w14:textId="2F92E1DB" w:rsidR="00E76124" w:rsidRPr="00B04B6F" w:rsidRDefault="00E76124" w:rsidP="00E76124">
            <w:pPr>
              <w:rPr>
                <w:sz w:val="20"/>
                <w:szCs w:val="20"/>
              </w:rPr>
            </w:pPr>
            <w:r w:rsidRPr="00B04B6F">
              <w:rPr>
                <w:sz w:val="20"/>
                <w:szCs w:val="20"/>
              </w:rPr>
              <w:t>Amount:</w:t>
            </w:r>
          </w:p>
        </w:tc>
      </w:tr>
      <w:tr w:rsidR="00E76124" w14:paraId="5B26AAD4" w14:textId="77777777" w:rsidTr="001164B8">
        <w:trPr>
          <w:trHeight w:val="1913"/>
        </w:trPr>
        <w:tc>
          <w:tcPr>
            <w:tcW w:w="4621" w:type="dxa"/>
          </w:tcPr>
          <w:p w14:paraId="3606DA63" w14:textId="77777777" w:rsidR="00E76124" w:rsidRPr="00B04B6F" w:rsidRDefault="00E76124" w:rsidP="00E76124">
            <w:pPr>
              <w:shd w:val="clear" w:color="auto" w:fill="F2F2F2" w:themeFill="background1" w:themeFillShade="F2"/>
              <w:rPr>
                <w:b/>
              </w:rPr>
            </w:pPr>
            <w:r>
              <w:rPr>
                <w:b/>
              </w:rPr>
              <w:t>Ballarat Excursion 2023</w:t>
            </w:r>
          </w:p>
          <w:p w14:paraId="3FF4E28E" w14:textId="145C87BF" w:rsidR="00E76124" w:rsidRPr="00B04B6F" w:rsidRDefault="00E76124" w:rsidP="00E76124">
            <w:pPr>
              <w:shd w:val="clear" w:color="auto" w:fill="F2F2F2" w:themeFill="background1" w:themeFillShade="F2"/>
              <w:rPr>
                <w:b/>
              </w:rPr>
            </w:pPr>
            <w:r>
              <w:rPr>
                <w:b/>
              </w:rPr>
              <w:t>Payment 6</w:t>
            </w:r>
            <w:r>
              <w:rPr>
                <w:b/>
              </w:rPr>
              <w:tab/>
              <w:t>17</w:t>
            </w:r>
            <w:r w:rsidRPr="00E7612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 2023</w:t>
            </w:r>
            <w:r>
              <w:rPr>
                <w:b/>
              </w:rPr>
              <w:tab/>
              <w:t>$40.00</w:t>
            </w:r>
            <w:r>
              <w:rPr>
                <w:b/>
              </w:rPr>
              <w:tab/>
            </w:r>
          </w:p>
          <w:p w14:paraId="30A42C37" w14:textId="77777777" w:rsidR="00E76124" w:rsidRPr="00B04B6F" w:rsidRDefault="00E76124" w:rsidP="00E76124">
            <w:pPr>
              <w:rPr>
                <w:sz w:val="16"/>
                <w:szCs w:val="16"/>
              </w:rPr>
            </w:pPr>
          </w:p>
          <w:p w14:paraId="25411086" w14:textId="77777777" w:rsidR="00E76124" w:rsidRPr="00B04B6F" w:rsidRDefault="00E76124" w:rsidP="00E76124">
            <w:pPr>
              <w:rPr>
                <w:sz w:val="20"/>
                <w:szCs w:val="20"/>
              </w:rPr>
            </w:pPr>
            <w:r w:rsidRPr="00B04B6F">
              <w:rPr>
                <w:sz w:val="20"/>
                <w:szCs w:val="20"/>
              </w:rPr>
              <w:t>Name:</w:t>
            </w:r>
          </w:p>
          <w:p w14:paraId="4C23B6A7" w14:textId="77777777" w:rsidR="00E76124" w:rsidRPr="00B04B6F" w:rsidRDefault="00E76124" w:rsidP="00E76124">
            <w:pPr>
              <w:rPr>
                <w:sz w:val="20"/>
                <w:szCs w:val="20"/>
              </w:rPr>
            </w:pPr>
          </w:p>
          <w:p w14:paraId="1122F392" w14:textId="77777777" w:rsidR="00E76124" w:rsidRPr="00B04B6F" w:rsidRDefault="00E76124" w:rsidP="00E76124">
            <w:pPr>
              <w:rPr>
                <w:sz w:val="20"/>
                <w:szCs w:val="20"/>
              </w:rPr>
            </w:pPr>
            <w:r w:rsidRPr="00B04B6F">
              <w:rPr>
                <w:sz w:val="20"/>
                <w:szCs w:val="20"/>
              </w:rPr>
              <w:t>Class:</w:t>
            </w:r>
          </w:p>
          <w:p w14:paraId="04E6E5C9" w14:textId="77777777" w:rsidR="00E76124" w:rsidRPr="00B04B6F" w:rsidRDefault="00E76124" w:rsidP="00E76124">
            <w:pPr>
              <w:rPr>
                <w:sz w:val="20"/>
                <w:szCs w:val="20"/>
              </w:rPr>
            </w:pPr>
          </w:p>
          <w:p w14:paraId="4E2309E2" w14:textId="2909F6E9" w:rsidR="00E76124" w:rsidRDefault="00E76124" w:rsidP="00E76124">
            <w:pPr>
              <w:shd w:val="clear" w:color="auto" w:fill="F2F2F2" w:themeFill="background1" w:themeFillShade="F2"/>
              <w:rPr>
                <w:b/>
              </w:rPr>
            </w:pPr>
            <w:r w:rsidRPr="00B04B6F">
              <w:rPr>
                <w:sz w:val="20"/>
                <w:szCs w:val="20"/>
              </w:rPr>
              <w:t>Amount:</w:t>
            </w:r>
          </w:p>
        </w:tc>
        <w:tc>
          <w:tcPr>
            <w:tcW w:w="4621" w:type="dxa"/>
            <w:shd w:val="clear" w:color="auto" w:fill="FFFFFF" w:themeFill="background1"/>
          </w:tcPr>
          <w:p w14:paraId="7E520688" w14:textId="77777777" w:rsidR="00E76124" w:rsidRPr="00B04B6F" w:rsidRDefault="00E76124" w:rsidP="00E76124">
            <w:pPr>
              <w:shd w:val="clear" w:color="auto" w:fill="F2F2F2" w:themeFill="background1" w:themeFillShade="F2"/>
              <w:rPr>
                <w:b/>
              </w:rPr>
            </w:pPr>
            <w:r>
              <w:rPr>
                <w:b/>
              </w:rPr>
              <w:t>Ballarat Excursion 2023</w:t>
            </w:r>
          </w:p>
          <w:p w14:paraId="2BD190F5" w14:textId="2245E698" w:rsidR="00E76124" w:rsidRPr="00B04B6F" w:rsidRDefault="00E76124" w:rsidP="00E76124">
            <w:pPr>
              <w:shd w:val="clear" w:color="auto" w:fill="F2F2F2" w:themeFill="background1" w:themeFillShade="F2"/>
              <w:rPr>
                <w:b/>
              </w:rPr>
            </w:pPr>
            <w:r>
              <w:rPr>
                <w:b/>
              </w:rPr>
              <w:t>Payment 7</w:t>
            </w:r>
            <w:r>
              <w:rPr>
                <w:b/>
              </w:rPr>
              <w:tab/>
              <w:t>31</w:t>
            </w:r>
            <w:r w:rsidRPr="00E76124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August 2023</w:t>
            </w:r>
            <w:r>
              <w:rPr>
                <w:b/>
              </w:rPr>
              <w:tab/>
              <w:t>$40.00</w:t>
            </w:r>
            <w:r>
              <w:rPr>
                <w:b/>
              </w:rPr>
              <w:tab/>
            </w:r>
          </w:p>
          <w:p w14:paraId="21B2E318" w14:textId="77777777" w:rsidR="00E76124" w:rsidRPr="00B04B6F" w:rsidRDefault="00E76124" w:rsidP="00E76124">
            <w:pPr>
              <w:rPr>
                <w:sz w:val="16"/>
                <w:szCs w:val="16"/>
              </w:rPr>
            </w:pPr>
          </w:p>
          <w:p w14:paraId="66BECC42" w14:textId="77777777" w:rsidR="00E76124" w:rsidRPr="00B04B6F" w:rsidRDefault="00E76124" w:rsidP="00E76124">
            <w:pPr>
              <w:rPr>
                <w:sz w:val="20"/>
                <w:szCs w:val="20"/>
              </w:rPr>
            </w:pPr>
            <w:r w:rsidRPr="00B04B6F">
              <w:rPr>
                <w:sz w:val="20"/>
                <w:szCs w:val="20"/>
              </w:rPr>
              <w:t>Name:</w:t>
            </w:r>
          </w:p>
          <w:p w14:paraId="40AEF730" w14:textId="77777777" w:rsidR="00E76124" w:rsidRPr="00B04B6F" w:rsidRDefault="00E76124" w:rsidP="00E76124">
            <w:pPr>
              <w:rPr>
                <w:sz w:val="20"/>
                <w:szCs w:val="20"/>
              </w:rPr>
            </w:pPr>
          </w:p>
          <w:p w14:paraId="134DC5E8" w14:textId="77777777" w:rsidR="00E76124" w:rsidRPr="00B04B6F" w:rsidRDefault="00E76124" w:rsidP="00E76124">
            <w:pPr>
              <w:rPr>
                <w:sz w:val="20"/>
                <w:szCs w:val="20"/>
              </w:rPr>
            </w:pPr>
            <w:r w:rsidRPr="00B04B6F">
              <w:rPr>
                <w:sz w:val="20"/>
                <w:szCs w:val="20"/>
              </w:rPr>
              <w:t>Class:</w:t>
            </w:r>
          </w:p>
          <w:p w14:paraId="29AE041D" w14:textId="77777777" w:rsidR="00E76124" w:rsidRPr="00B04B6F" w:rsidRDefault="00E76124" w:rsidP="00E76124">
            <w:pPr>
              <w:rPr>
                <w:sz w:val="20"/>
                <w:szCs w:val="20"/>
              </w:rPr>
            </w:pPr>
          </w:p>
          <w:p w14:paraId="313F0EC7" w14:textId="13E0942B" w:rsidR="00E76124" w:rsidRDefault="00E76124" w:rsidP="00E76124">
            <w:pPr>
              <w:rPr>
                <w:sz w:val="20"/>
                <w:szCs w:val="20"/>
              </w:rPr>
            </w:pPr>
            <w:r w:rsidRPr="00B04B6F">
              <w:rPr>
                <w:sz w:val="20"/>
                <w:szCs w:val="20"/>
              </w:rPr>
              <w:t>Amount:</w:t>
            </w:r>
          </w:p>
        </w:tc>
      </w:tr>
      <w:tr w:rsidR="00E76124" w14:paraId="7AB2F99C" w14:textId="77777777" w:rsidTr="000F2567">
        <w:trPr>
          <w:trHeight w:val="1740"/>
        </w:trPr>
        <w:tc>
          <w:tcPr>
            <w:tcW w:w="4621" w:type="dxa"/>
          </w:tcPr>
          <w:p w14:paraId="3F1EE22A" w14:textId="601A8AF8" w:rsidR="00E76124" w:rsidRPr="00B04B6F" w:rsidRDefault="00E76124" w:rsidP="00E76124">
            <w:pPr>
              <w:shd w:val="clear" w:color="auto" w:fill="F2F2F2" w:themeFill="background1" w:themeFillShade="F2"/>
              <w:rPr>
                <w:b/>
              </w:rPr>
            </w:pPr>
            <w:r>
              <w:rPr>
                <w:b/>
              </w:rPr>
              <w:t>Ballarat Excursion 2023</w:t>
            </w:r>
            <w:r w:rsidR="000F2567">
              <w:rPr>
                <w:b/>
              </w:rPr>
              <w:t xml:space="preserve"> – Full Payment due</w:t>
            </w:r>
          </w:p>
          <w:p w14:paraId="1ED72EEA" w14:textId="5D0F35B5" w:rsidR="00E76124" w:rsidRPr="00B04B6F" w:rsidRDefault="00E76124" w:rsidP="00E76124">
            <w:pPr>
              <w:shd w:val="clear" w:color="auto" w:fill="F2F2F2" w:themeFill="background1" w:themeFillShade="F2"/>
              <w:rPr>
                <w:b/>
              </w:rPr>
            </w:pPr>
            <w:r>
              <w:rPr>
                <w:b/>
              </w:rPr>
              <w:t>Payment 8</w:t>
            </w:r>
            <w:r>
              <w:rPr>
                <w:b/>
              </w:rPr>
              <w:tab/>
              <w:t>14</w:t>
            </w:r>
            <w:r w:rsidRPr="00E7612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ptember 2023</w:t>
            </w:r>
            <w:r>
              <w:rPr>
                <w:b/>
              </w:rPr>
              <w:tab/>
              <w:t>$30.00</w:t>
            </w:r>
            <w:r>
              <w:rPr>
                <w:b/>
              </w:rPr>
              <w:tab/>
            </w:r>
          </w:p>
          <w:p w14:paraId="402F8FB0" w14:textId="77777777" w:rsidR="00E76124" w:rsidRPr="00B04B6F" w:rsidRDefault="00E76124" w:rsidP="00E76124">
            <w:pPr>
              <w:rPr>
                <w:sz w:val="16"/>
                <w:szCs w:val="16"/>
              </w:rPr>
            </w:pPr>
          </w:p>
          <w:p w14:paraId="7BA8341E" w14:textId="77777777" w:rsidR="00E76124" w:rsidRPr="00B04B6F" w:rsidRDefault="00E76124" w:rsidP="00E76124">
            <w:pPr>
              <w:rPr>
                <w:sz w:val="20"/>
                <w:szCs w:val="20"/>
              </w:rPr>
            </w:pPr>
            <w:r w:rsidRPr="00B04B6F">
              <w:rPr>
                <w:sz w:val="20"/>
                <w:szCs w:val="20"/>
              </w:rPr>
              <w:t>Name:</w:t>
            </w:r>
          </w:p>
          <w:p w14:paraId="7EE4534A" w14:textId="77777777" w:rsidR="00E76124" w:rsidRPr="00B04B6F" w:rsidRDefault="00E76124" w:rsidP="00E76124">
            <w:pPr>
              <w:rPr>
                <w:sz w:val="20"/>
                <w:szCs w:val="20"/>
              </w:rPr>
            </w:pPr>
          </w:p>
          <w:p w14:paraId="3B3B5A34" w14:textId="3E1D4AA5" w:rsidR="00E76124" w:rsidRPr="000F2567" w:rsidRDefault="00E76124" w:rsidP="000F2567">
            <w:pPr>
              <w:rPr>
                <w:sz w:val="20"/>
                <w:szCs w:val="20"/>
              </w:rPr>
            </w:pPr>
            <w:r w:rsidRPr="00B04B6F">
              <w:rPr>
                <w:sz w:val="20"/>
                <w:szCs w:val="20"/>
              </w:rPr>
              <w:t>Class:</w:t>
            </w:r>
            <w:r w:rsidR="000F2567">
              <w:rPr>
                <w:sz w:val="20"/>
                <w:szCs w:val="20"/>
              </w:rPr>
              <w:t xml:space="preserve">                                            </w:t>
            </w:r>
            <w:r w:rsidRPr="00B04B6F">
              <w:rPr>
                <w:sz w:val="20"/>
                <w:szCs w:val="20"/>
              </w:rPr>
              <w:t>Amount:</w:t>
            </w:r>
          </w:p>
        </w:tc>
        <w:tc>
          <w:tcPr>
            <w:tcW w:w="4621" w:type="dxa"/>
            <w:shd w:val="clear" w:color="auto" w:fill="FFFFFF" w:themeFill="background1"/>
          </w:tcPr>
          <w:p w14:paraId="6F005468" w14:textId="10EEDF70" w:rsidR="00E76124" w:rsidRPr="00621AA8" w:rsidRDefault="004D6DCC" w:rsidP="00E76124">
            <w:pPr>
              <w:shd w:val="clear" w:color="auto" w:fill="F2F2F2" w:themeFill="background1" w:themeFillShade="F2"/>
              <w:rPr>
                <w:b/>
                <w:sz w:val="32"/>
                <w:szCs w:val="32"/>
              </w:rPr>
            </w:pPr>
            <w:r w:rsidRPr="00621AA8">
              <w:rPr>
                <w:b/>
                <w:sz w:val="32"/>
                <w:szCs w:val="32"/>
              </w:rPr>
              <w:t xml:space="preserve">Any of the payments can be made </w:t>
            </w:r>
            <w:r w:rsidR="004E436C" w:rsidRPr="00621AA8">
              <w:rPr>
                <w:b/>
                <w:sz w:val="32"/>
                <w:szCs w:val="32"/>
              </w:rPr>
              <w:t xml:space="preserve">in either cash, </w:t>
            </w:r>
            <w:proofErr w:type="spellStart"/>
            <w:r w:rsidR="00621AA8">
              <w:rPr>
                <w:b/>
                <w:sz w:val="32"/>
                <w:szCs w:val="32"/>
              </w:rPr>
              <w:t>E</w:t>
            </w:r>
            <w:r w:rsidR="00621AA8" w:rsidRPr="00621AA8">
              <w:rPr>
                <w:b/>
                <w:sz w:val="32"/>
                <w:szCs w:val="32"/>
              </w:rPr>
              <w:t>ftpos</w:t>
            </w:r>
            <w:proofErr w:type="spellEnd"/>
            <w:r w:rsidR="00621AA8" w:rsidRPr="00621AA8">
              <w:rPr>
                <w:b/>
                <w:sz w:val="32"/>
                <w:szCs w:val="32"/>
              </w:rPr>
              <w:t xml:space="preserve"> at the Front Office</w:t>
            </w:r>
            <w:r w:rsidR="004E436C" w:rsidRPr="00621AA8">
              <w:rPr>
                <w:b/>
                <w:sz w:val="32"/>
                <w:szCs w:val="32"/>
              </w:rPr>
              <w:t xml:space="preserve"> or online</w:t>
            </w:r>
            <w:r w:rsidR="003447E6" w:rsidRPr="00621AA8">
              <w:rPr>
                <w:b/>
                <w:sz w:val="32"/>
                <w:szCs w:val="32"/>
              </w:rPr>
              <w:t xml:space="preserve"> through </w:t>
            </w:r>
            <w:r w:rsidR="005C0C7C" w:rsidRPr="00621AA8">
              <w:rPr>
                <w:b/>
                <w:sz w:val="32"/>
                <w:szCs w:val="32"/>
              </w:rPr>
              <w:t>Leeton Public School Website.</w:t>
            </w:r>
          </w:p>
        </w:tc>
      </w:tr>
    </w:tbl>
    <w:p w14:paraId="3D44D329" w14:textId="77777777" w:rsidR="00805989" w:rsidRPr="00B04B6F" w:rsidRDefault="00805989" w:rsidP="00B04B6F">
      <w:pPr>
        <w:rPr>
          <w:sz w:val="18"/>
          <w:szCs w:val="18"/>
          <w:u w:val="single"/>
        </w:rPr>
      </w:pPr>
    </w:p>
    <w:sectPr w:rsidR="00805989" w:rsidRPr="00B04B6F" w:rsidSect="00CC268F">
      <w:pgSz w:w="11906" w:h="16838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B53"/>
    <w:rsid w:val="0002600E"/>
    <w:rsid w:val="00071D4D"/>
    <w:rsid w:val="0008010E"/>
    <w:rsid w:val="00082A7D"/>
    <w:rsid w:val="000903D5"/>
    <w:rsid w:val="000E39D1"/>
    <w:rsid w:val="000F2567"/>
    <w:rsid w:val="001164B8"/>
    <w:rsid w:val="001172FE"/>
    <w:rsid w:val="0011760F"/>
    <w:rsid w:val="00183539"/>
    <w:rsid w:val="001C0394"/>
    <w:rsid w:val="001E34DB"/>
    <w:rsid w:val="001F7B1D"/>
    <w:rsid w:val="002153C6"/>
    <w:rsid w:val="00255C9D"/>
    <w:rsid w:val="0028779E"/>
    <w:rsid w:val="002A26DA"/>
    <w:rsid w:val="002C2334"/>
    <w:rsid w:val="002E711E"/>
    <w:rsid w:val="003164E0"/>
    <w:rsid w:val="0032787A"/>
    <w:rsid w:val="003447E6"/>
    <w:rsid w:val="003512D1"/>
    <w:rsid w:val="00365C60"/>
    <w:rsid w:val="003C626B"/>
    <w:rsid w:val="00451A25"/>
    <w:rsid w:val="00453B37"/>
    <w:rsid w:val="00455A10"/>
    <w:rsid w:val="00484625"/>
    <w:rsid w:val="00486E7B"/>
    <w:rsid w:val="00495FD3"/>
    <w:rsid w:val="004A2618"/>
    <w:rsid w:val="004B7642"/>
    <w:rsid w:val="004C371A"/>
    <w:rsid w:val="004D6DCC"/>
    <w:rsid w:val="004E2BF1"/>
    <w:rsid w:val="004E42F2"/>
    <w:rsid w:val="004E436C"/>
    <w:rsid w:val="005100CD"/>
    <w:rsid w:val="005C0C7C"/>
    <w:rsid w:val="005C4D33"/>
    <w:rsid w:val="006015C6"/>
    <w:rsid w:val="00610800"/>
    <w:rsid w:val="00621AA8"/>
    <w:rsid w:val="00646D20"/>
    <w:rsid w:val="006B0EE3"/>
    <w:rsid w:val="00723AFA"/>
    <w:rsid w:val="00755208"/>
    <w:rsid w:val="007826E0"/>
    <w:rsid w:val="00786807"/>
    <w:rsid w:val="00787BA3"/>
    <w:rsid w:val="007950CD"/>
    <w:rsid w:val="007F660E"/>
    <w:rsid w:val="00805989"/>
    <w:rsid w:val="008076E4"/>
    <w:rsid w:val="00855439"/>
    <w:rsid w:val="008B0C4F"/>
    <w:rsid w:val="008B1A31"/>
    <w:rsid w:val="008B3B0A"/>
    <w:rsid w:val="008D7D3E"/>
    <w:rsid w:val="008F247B"/>
    <w:rsid w:val="00902246"/>
    <w:rsid w:val="00933C9E"/>
    <w:rsid w:val="00981062"/>
    <w:rsid w:val="00982D94"/>
    <w:rsid w:val="00990909"/>
    <w:rsid w:val="00994588"/>
    <w:rsid w:val="009A42E0"/>
    <w:rsid w:val="009C76A9"/>
    <w:rsid w:val="009D11D3"/>
    <w:rsid w:val="009D4D18"/>
    <w:rsid w:val="009F1DE1"/>
    <w:rsid w:val="00A53087"/>
    <w:rsid w:val="00A73FE9"/>
    <w:rsid w:val="00B04B53"/>
    <w:rsid w:val="00B04B6F"/>
    <w:rsid w:val="00B32BC9"/>
    <w:rsid w:val="00B94D2E"/>
    <w:rsid w:val="00BB7983"/>
    <w:rsid w:val="00BF7260"/>
    <w:rsid w:val="00C025FB"/>
    <w:rsid w:val="00C63640"/>
    <w:rsid w:val="00C702AC"/>
    <w:rsid w:val="00C97DEF"/>
    <w:rsid w:val="00CB4032"/>
    <w:rsid w:val="00CB59F5"/>
    <w:rsid w:val="00CC268F"/>
    <w:rsid w:val="00CC7024"/>
    <w:rsid w:val="00CD1DEF"/>
    <w:rsid w:val="00CD5463"/>
    <w:rsid w:val="00D62375"/>
    <w:rsid w:val="00D745B6"/>
    <w:rsid w:val="00D96C9D"/>
    <w:rsid w:val="00DA5E6D"/>
    <w:rsid w:val="00DE2E82"/>
    <w:rsid w:val="00E12A82"/>
    <w:rsid w:val="00E23047"/>
    <w:rsid w:val="00E27A77"/>
    <w:rsid w:val="00E55750"/>
    <w:rsid w:val="00E65112"/>
    <w:rsid w:val="00E76124"/>
    <w:rsid w:val="00EE3C0D"/>
    <w:rsid w:val="00EF31F8"/>
    <w:rsid w:val="00F23299"/>
    <w:rsid w:val="00F277C7"/>
    <w:rsid w:val="00F53AFD"/>
    <w:rsid w:val="00F956D1"/>
    <w:rsid w:val="00F96B3B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4D2EE"/>
  <w15:docId w15:val="{5A2106F2-FDEF-4D55-8DC0-93F3DB5F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39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6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1A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9cc57b-b73f-4cc1-a142-00f3dd488844">
      <Terms xmlns="http://schemas.microsoft.com/office/infopath/2007/PartnerControls"/>
    </lcf76f155ced4ddcb4097134ff3c332f>
    <TaxCatchAll xmlns="47cd315a-e4d3-4e89-af17-7b005eb42af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1F178F7A784A80C8462B8A00D771" ma:contentTypeVersion="14" ma:contentTypeDescription="Create a new document." ma:contentTypeScope="" ma:versionID="8beda9c6141169269d14a6814c7495d2">
  <xsd:schema xmlns:xsd="http://www.w3.org/2001/XMLSchema" xmlns:xs="http://www.w3.org/2001/XMLSchema" xmlns:p="http://schemas.microsoft.com/office/2006/metadata/properties" xmlns:ns2="0c9cc57b-b73f-4cc1-a142-00f3dd488844" xmlns:ns3="47cd315a-e4d3-4e89-af17-7b005eb42afd" targetNamespace="http://schemas.microsoft.com/office/2006/metadata/properties" ma:root="true" ma:fieldsID="d1d279b03fe5d93f46f9e7d969724e11" ns2:_="" ns3:_="">
    <xsd:import namespace="0c9cc57b-b73f-4cc1-a142-00f3dd488844"/>
    <xsd:import namespace="47cd315a-e4d3-4e89-af17-7b005eb42a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cc57b-b73f-4cc1-a142-00f3dd488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d315a-e4d3-4e89-af17-7b005eb42a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954616-d239-4d44-9e3e-92d87fda5ff7}" ma:internalName="TaxCatchAll" ma:showField="CatchAllData" ma:web="47cd315a-e4d3-4e89-af17-7b005eb42a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B507B8-F988-4DF6-8308-F9ECD21F3C24}">
  <ds:schemaRefs>
    <ds:schemaRef ds:uri="http://schemas.microsoft.com/office/2006/metadata/properties"/>
    <ds:schemaRef ds:uri="http://schemas.microsoft.com/office/infopath/2007/PartnerControls"/>
    <ds:schemaRef ds:uri="0c9cc57b-b73f-4cc1-a142-00f3dd488844"/>
    <ds:schemaRef ds:uri="47cd315a-e4d3-4e89-af17-7b005eb42afd"/>
  </ds:schemaRefs>
</ds:datastoreItem>
</file>

<file path=customXml/itemProps2.xml><?xml version="1.0" encoding="utf-8"?>
<ds:datastoreItem xmlns:ds="http://schemas.openxmlformats.org/officeDocument/2006/customXml" ds:itemID="{7F1B7A16-5B74-4595-886C-E7E9BFBC3C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9B24A9-6045-42B8-BEF2-BB7E78DDB2A1}"/>
</file>

<file path=customXml/itemProps4.xml><?xml version="1.0" encoding="utf-8"?>
<ds:datastoreItem xmlns:ds="http://schemas.openxmlformats.org/officeDocument/2006/customXml" ds:itemID="{8C1BD82E-D7B7-4991-B894-B2E0B1631A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.berthon</dc:creator>
  <cp:lastModifiedBy>Dayle Block (Dayle Block)</cp:lastModifiedBy>
  <cp:revision>23</cp:revision>
  <cp:lastPrinted>2023-05-03T01:41:00Z</cp:lastPrinted>
  <dcterms:created xsi:type="dcterms:W3CDTF">2018-07-03T23:38:00Z</dcterms:created>
  <dcterms:modified xsi:type="dcterms:W3CDTF">2023-05-12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C1F178F7A784A80C8462B8A00D771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